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D631" w14:textId="77777777" w:rsidR="008932B1" w:rsidRDefault="008932B1" w:rsidP="000C6AF7">
      <w:pPr>
        <w:ind w:left="-567" w:right="-356"/>
      </w:pPr>
    </w:p>
    <w:p w14:paraId="77BDDFAD" w14:textId="77777777" w:rsidR="00837E03" w:rsidRDefault="00837E03" w:rsidP="00D960DF">
      <w:pPr>
        <w:pStyle w:val="Experience"/>
      </w:pPr>
    </w:p>
    <w:p w14:paraId="4A3AF3CC" w14:textId="77777777" w:rsidR="005E6B8C" w:rsidRDefault="005E6B8C" w:rsidP="000C6AF7">
      <w:pPr>
        <w:ind w:left="-567" w:right="-356"/>
      </w:pPr>
    </w:p>
    <w:p w14:paraId="52A7AE01" w14:textId="00BCC1FA" w:rsidR="00837E03" w:rsidRPr="000C6AF7" w:rsidRDefault="00837E03" w:rsidP="000C6AF7">
      <w:pPr>
        <w:ind w:left="-567" w:right="-356"/>
      </w:pPr>
    </w:p>
    <w:tbl>
      <w:tblPr>
        <w:tblStyle w:val="TableGrid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19"/>
        <w:gridCol w:w="1674"/>
        <w:gridCol w:w="241"/>
        <w:gridCol w:w="4731"/>
        <w:gridCol w:w="1582"/>
      </w:tblGrid>
      <w:tr w:rsidR="005E6B8C" w14:paraId="7EA5A5BA" w14:textId="77777777" w:rsidTr="009F193C">
        <w:trPr>
          <w:jc w:val="center"/>
        </w:trPr>
        <w:tc>
          <w:tcPr>
            <w:tcW w:w="1625" w:type="dxa"/>
          </w:tcPr>
          <w:p w14:paraId="05CB2E7D" w14:textId="77777777" w:rsidR="000C6AF7" w:rsidRDefault="000C6AF7" w:rsidP="000C6AF7">
            <w:pPr>
              <w:ind w:right="-356"/>
            </w:pPr>
          </w:p>
        </w:tc>
        <w:tc>
          <w:tcPr>
            <w:tcW w:w="6621" w:type="dxa"/>
            <w:gridSpan w:val="3"/>
          </w:tcPr>
          <w:p w14:paraId="5EC327E2" w14:textId="77777777" w:rsidR="000C6AF7" w:rsidRDefault="00D960DF" w:rsidP="000C6AF7">
            <w:pPr>
              <w:ind w:right="-356"/>
              <w:jc w:val="center"/>
            </w:pPr>
            <w:r w:rsidRPr="00D960DF">
              <w:rPr>
                <w:rStyle w:val="TitleChar"/>
              </w:rPr>
              <w:t>Trinitee Young</w:t>
            </w:r>
            <w:r w:rsidR="000C6AF7" w:rsidRPr="000C6AF7">
              <w:rPr>
                <w:rStyle w:val="TitleChar"/>
              </w:rPr>
              <w:br/>
            </w:r>
          </w:p>
        </w:tc>
        <w:tc>
          <w:tcPr>
            <w:tcW w:w="1701" w:type="dxa"/>
          </w:tcPr>
          <w:p w14:paraId="7FDDE4F6" w14:textId="77777777" w:rsidR="000C6AF7" w:rsidRDefault="000C6AF7" w:rsidP="000C6AF7">
            <w:pPr>
              <w:ind w:right="-356"/>
            </w:pPr>
          </w:p>
        </w:tc>
      </w:tr>
      <w:tr w:rsidR="005E6B8C" w14:paraId="3599D2B0" w14:textId="77777777" w:rsidTr="009F193C">
        <w:trPr>
          <w:trHeight w:val="166"/>
          <w:jc w:val="center"/>
        </w:trPr>
        <w:tc>
          <w:tcPr>
            <w:tcW w:w="3001" w:type="dxa"/>
            <w:gridSpan w:val="2"/>
          </w:tcPr>
          <w:p w14:paraId="33D3D438" w14:textId="77777777" w:rsidR="000C6AF7" w:rsidRDefault="000C6AF7" w:rsidP="000C6AF7">
            <w:pPr>
              <w:ind w:right="-356"/>
            </w:pPr>
          </w:p>
        </w:tc>
        <w:tc>
          <w:tcPr>
            <w:tcW w:w="241" w:type="dxa"/>
          </w:tcPr>
          <w:p w14:paraId="608147BA" w14:textId="77777777" w:rsidR="000C6AF7" w:rsidRDefault="000C6AF7" w:rsidP="000C6AF7">
            <w:pPr>
              <w:ind w:right="-356"/>
            </w:pPr>
          </w:p>
        </w:tc>
        <w:tc>
          <w:tcPr>
            <w:tcW w:w="6705" w:type="dxa"/>
            <w:gridSpan w:val="2"/>
          </w:tcPr>
          <w:p w14:paraId="5AA98D2D" w14:textId="77777777" w:rsidR="000C6AF7" w:rsidRDefault="000C6AF7" w:rsidP="000C6AF7">
            <w:pPr>
              <w:ind w:right="-356"/>
            </w:pPr>
          </w:p>
        </w:tc>
      </w:tr>
      <w:tr w:rsidR="00737940" w14:paraId="3BBAB342" w14:textId="77777777" w:rsidTr="009F193C">
        <w:trPr>
          <w:trHeight w:val="3684"/>
          <w:jc w:val="center"/>
        </w:trPr>
        <w:tc>
          <w:tcPr>
            <w:tcW w:w="3001" w:type="dxa"/>
            <w:gridSpan w:val="2"/>
            <w:shd w:val="clear" w:color="auto" w:fill="F2F2F2"/>
          </w:tcPr>
          <w:p w14:paraId="69346D85" w14:textId="18B96256" w:rsidR="00737940" w:rsidRDefault="00737940" w:rsidP="000C6AF7">
            <w:pPr>
              <w:ind w:right="-356"/>
            </w:pPr>
            <w:bookmarkStart w:id="0" w:name="_GoBack"/>
            <w:bookmarkEnd w:id="0"/>
          </w:p>
        </w:tc>
        <w:tc>
          <w:tcPr>
            <w:tcW w:w="241" w:type="dxa"/>
            <w:vMerge w:val="restart"/>
          </w:tcPr>
          <w:p w14:paraId="1B5A8161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 w:val="restart"/>
            <w:shd w:val="clear" w:color="auto" w:fill="F2F2F2"/>
          </w:tcPr>
          <w:p w14:paraId="7A221597" w14:textId="77777777" w:rsidR="00737940" w:rsidRDefault="00737940" w:rsidP="00837E03">
            <w:pPr>
              <w:pStyle w:val="Heading2"/>
            </w:pPr>
            <w:r w:rsidRPr="000F7D04">
              <w:t>Experience</w:t>
            </w:r>
          </w:p>
          <w:p w14:paraId="08A33A45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August 2018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 xml:space="preserve"> Present</w:t>
            </w:r>
          </w:p>
          <w:p w14:paraId="78FF18A5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Office Clerk/Assistant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Clerk &amp; Assistant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Paul Quinn College</w:t>
            </w:r>
          </w:p>
          <w:p w14:paraId="6D6158E4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February 2019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>Present</w:t>
            </w:r>
          </w:p>
          <w:p w14:paraId="4A9C12D8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Package Handl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Package Handl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FedEx</w:t>
            </w:r>
          </w:p>
          <w:p w14:paraId="608BD796" w14:textId="77777777" w:rsidR="00737940" w:rsidRPr="002C6677" w:rsidRDefault="00D960DF" w:rsidP="00837E03">
            <w:pPr>
              <w:pStyle w:val="Dates"/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 xml:space="preserve">February 2016 </w:t>
            </w:r>
            <w:r w:rsidR="00737940" w:rsidRPr="002C6677">
              <w:rPr>
                <w:sz w:val="24"/>
                <w:szCs w:val="24"/>
              </w:rPr>
              <w:t>–</w:t>
            </w:r>
            <w:r w:rsidRPr="002C6677">
              <w:rPr>
                <w:sz w:val="24"/>
                <w:szCs w:val="24"/>
              </w:rPr>
              <w:t>July 2017</w:t>
            </w:r>
          </w:p>
          <w:p w14:paraId="6FDA7DA4" w14:textId="77777777" w:rsidR="00737940" w:rsidRPr="002C6677" w:rsidRDefault="00D960DF" w:rsidP="00837E03">
            <w:pPr>
              <w:pStyle w:val="Experience"/>
              <w:rPr>
                <w:sz w:val="24"/>
              </w:rPr>
            </w:pPr>
            <w:r w:rsidRPr="002C6677">
              <w:rPr>
                <w:sz w:val="24"/>
              </w:rPr>
              <w:t>Cashier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Cashier</w:t>
            </w:r>
            <w:r w:rsidR="00737940" w:rsidRPr="002C6677">
              <w:rPr>
                <w:sz w:val="24"/>
              </w:rPr>
              <w:t xml:space="preserve"> </w:t>
            </w:r>
            <w:r w:rsidR="00737940" w:rsidRPr="002C6677">
              <w:rPr>
                <w:rStyle w:val="Strong"/>
                <w:sz w:val="24"/>
              </w:rPr>
              <w:t>•</w:t>
            </w:r>
            <w:r w:rsidR="00737940" w:rsidRPr="002C6677">
              <w:rPr>
                <w:sz w:val="24"/>
              </w:rPr>
              <w:t xml:space="preserve"> </w:t>
            </w:r>
            <w:r w:rsidRPr="002C6677">
              <w:rPr>
                <w:sz w:val="24"/>
              </w:rPr>
              <w:t>Six Flags Over Texas</w:t>
            </w:r>
          </w:p>
          <w:p w14:paraId="2C12E8DA" w14:textId="77777777" w:rsidR="0088748A" w:rsidRPr="002C6677" w:rsidRDefault="0088748A" w:rsidP="0088748A">
            <w:pPr>
              <w:rPr>
                <w:sz w:val="24"/>
                <w:szCs w:val="24"/>
                <w:u w:val="single"/>
              </w:rPr>
            </w:pPr>
            <w:r w:rsidRPr="002C6677">
              <w:rPr>
                <w:sz w:val="24"/>
                <w:szCs w:val="24"/>
                <w:u w:val="single"/>
              </w:rPr>
              <w:t>Achievements Include:</w:t>
            </w:r>
          </w:p>
          <w:p w14:paraId="6C7BB8CD" w14:textId="77777777" w:rsidR="0088748A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1st Place at UIL</w:t>
            </w:r>
          </w:p>
          <w:p w14:paraId="616D86DC" w14:textId="77777777" w:rsidR="0088748A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Growth Honor Roll</w:t>
            </w:r>
          </w:p>
          <w:p w14:paraId="41DB7F76" w14:textId="77777777" w:rsidR="00737940" w:rsidRPr="002C6677" w:rsidRDefault="0088748A" w:rsidP="0088748A">
            <w:pPr>
              <w:rPr>
                <w:sz w:val="24"/>
                <w:szCs w:val="24"/>
              </w:rPr>
            </w:pPr>
            <w:r w:rsidRPr="002C6677">
              <w:rPr>
                <w:sz w:val="24"/>
                <w:szCs w:val="24"/>
              </w:rPr>
              <w:t>•</w:t>
            </w:r>
            <w:r w:rsidRPr="002C6677">
              <w:rPr>
                <w:sz w:val="24"/>
                <w:szCs w:val="24"/>
              </w:rPr>
              <w:tab/>
              <w:t>1st President of Focus on Teens at School</w:t>
            </w:r>
          </w:p>
          <w:p w14:paraId="1CB5AE08" w14:textId="77777777" w:rsidR="00737940" w:rsidRDefault="00737940" w:rsidP="00837E03">
            <w:pPr>
              <w:pStyle w:val="Heading2"/>
            </w:pPr>
            <w:r w:rsidRPr="000F7D04">
              <w:t>Education</w:t>
            </w:r>
          </w:p>
          <w:p w14:paraId="00E22C6C" w14:textId="77777777" w:rsidR="00737940" w:rsidRPr="002C6677" w:rsidRDefault="0088748A" w:rsidP="00837E03">
            <w:r w:rsidRPr="002C6677">
              <w:t>Paul Quinn College</w:t>
            </w:r>
            <w:r w:rsidR="00737940" w:rsidRPr="002C6677">
              <w:t xml:space="preserve">, </w:t>
            </w:r>
            <w:r w:rsidRPr="002C6677">
              <w:t>Dallas, Tx</w:t>
            </w:r>
          </w:p>
          <w:p w14:paraId="7FCED198" w14:textId="77777777" w:rsidR="00737940" w:rsidRPr="002C6677" w:rsidRDefault="0088748A" w:rsidP="00837E03">
            <w:pPr>
              <w:pStyle w:val="ListBullet"/>
            </w:pPr>
            <w:r w:rsidRPr="002C6677">
              <w:t>3.0</w:t>
            </w:r>
            <w:r w:rsidR="002C6677" w:rsidRPr="002C6677">
              <w:t xml:space="preserve"> GPA</w:t>
            </w:r>
          </w:p>
          <w:p w14:paraId="3C4BB46C" w14:textId="77777777" w:rsidR="002C6677" w:rsidRPr="002C6677" w:rsidRDefault="002C6677" w:rsidP="00837E03">
            <w:pPr>
              <w:pStyle w:val="ListBullet"/>
            </w:pPr>
            <w:r w:rsidRPr="002C6677">
              <w:t xml:space="preserve">On the deans list </w:t>
            </w:r>
          </w:p>
          <w:p w14:paraId="3F557085" w14:textId="77777777" w:rsidR="002C6677" w:rsidRPr="002C6677" w:rsidRDefault="002C6677" w:rsidP="00837E03">
            <w:pPr>
              <w:pStyle w:val="ListBullet"/>
            </w:pPr>
            <w:r w:rsidRPr="002C6677">
              <w:t xml:space="preserve">President of Vocal Ensemble </w:t>
            </w:r>
          </w:p>
          <w:p w14:paraId="4BCA7DA0" w14:textId="77777777" w:rsidR="002C6677" w:rsidRDefault="00737940" w:rsidP="00837E03">
            <w:pPr>
              <w:pStyle w:val="Heading2"/>
            </w:pPr>
            <w:r w:rsidRPr="000F7D04">
              <w:t>Communication</w:t>
            </w:r>
          </w:p>
          <w:p w14:paraId="32423EC3" w14:textId="77777777" w:rsidR="002C6677" w:rsidRPr="002C6677" w:rsidRDefault="002C6677" w:rsidP="002C6677">
            <w:r w:rsidRPr="002C6677">
              <w:t xml:space="preserve">Communication skills are great. Took a communications course in high school and college. Volunteer Experience Church, Sunrise McMillan Elementary, Dance Competition, Eastern Hills Elementary. </w:t>
            </w:r>
          </w:p>
          <w:p w14:paraId="326E9E4D" w14:textId="77777777" w:rsidR="00737940" w:rsidRDefault="00737940" w:rsidP="00837E03">
            <w:pPr>
              <w:pStyle w:val="Heading2"/>
            </w:pPr>
            <w:r w:rsidRPr="000F7D04">
              <w:t>Leadership</w:t>
            </w:r>
          </w:p>
          <w:p w14:paraId="58BBB32F" w14:textId="77777777" w:rsidR="00737940" w:rsidRPr="002C6677" w:rsidRDefault="002C6677" w:rsidP="00837E03">
            <w:r w:rsidRPr="002C6677">
              <w:t>1</w:t>
            </w:r>
            <w:r w:rsidRPr="002C6677">
              <w:rPr>
                <w:vertAlign w:val="superscript"/>
              </w:rPr>
              <w:t>st</w:t>
            </w:r>
            <w:r w:rsidRPr="002C6677">
              <w:t xml:space="preserve"> President of Focus on Teens at Dunbar High School</w:t>
            </w:r>
          </w:p>
          <w:p w14:paraId="33D5E94B" w14:textId="77777777" w:rsidR="002C6677" w:rsidRPr="002C6677" w:rsidRDefault="002C6677" w:rsidP="002C6677">
            <w:r w:rsidRPr="002C6677">
              <w:t>President of vocal ensemble at Paul Quinn College. Skills consists of problem solving, team building. Microsoft Word, Microsoft Excel, Microsoft PowerPoint, Internet</w:t>
            </w:r>
          </w:p>
          <w:p w14:paraId="3063A635" w14:textId="77777777" w:rsidR="002C6677" w:rsidRDefault="002C6677" w:rsidP="00837E03"/>
          <w:p w14:paraId="79EC0F6D" w14:textId="77777777" w:rsidR="002C6677" w:rsidRDefault="002C6677" w:rsidP="00837E03"/>
          <w:p w14:paraId="7018B012" w14:textId="77777777" w:rsidR="00737940" w:rsidRDefault="00737940" w:rsidP="005E6B8C">
            <w:pPr>
              <w:pStyle w:val="Heading2"/>
            </w:pPr>
            <w:r w:rsidRPr="000F7D04">
              <w:t>References</w:t>
            </w:r>
          </w:p>
          <w:sdt>
            <w:sdtPr>
              <w:id w:val="-494037895"/>
              <w:placeholder>
                <w:docPart w:val="E0475BDA0BA54AB5AD83C23142A57F88"/>
              </w:placeholder>
              <w:temporary/>
              <w:showingPlcHdr/>
              <w15:appearance w15:val="hidden"/>
            </w:sdtPr>
            <w:sdtEndPr/>
            <w:sdtContent>
              <w:p w14:paraId="7E279CE5" w14:textId="77777777" w:rsidR="00737940" w:rsidRDefault="00737940" w:rsidP="00837E03">
                <w:pPr>
                  <w:ind w:right="-356"/>
                </w:pPr>
                <w:r w:rsidRPr="009360EC">
                  <w:t>[Available upon request.]</w:t>
                </w:r>
              </w:p>
            </w:sdtContent>
          </w:sdt>
          <w:p w14:paraId="50BAEEDB" w14:textId="77777777" w:rsidR="00737940" w:rsidRDefault="00737940" w:rsidP="00837E03">
            <w:pPr>
              <w:ind w:right="-356"/>
            </w:pPr>
          </w:p>
          <w:p w14:paraId="2E6A3687" w14:textId="77777777" w:rsidR="00737940" w:rsidRDefault="00737940" w:rsidP="00837E03">
            <w:pPr>
              <w:ind w:right="-356"/>
            </w:pPr>
          </w:p>
        </w:tc>
      </w:tr>
      <w:tr w:rsidR="00737940" w14:paraId="262CD6C4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047BB921" w14:textId="1AFE47CC" w:rsidR="00737940" w:rsidRPr="00222466" w:rsidRDefault="00E93241" w:rsidP="0073794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BB36C1" wp14:editId="69E67F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154940" cy="201930"/>
                      <wp:effectExtent l="0" t="0" r="0" b="7620"/>
                      <wp:wrapNone/>
                      <wp:docPr id="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E309" id="Shape" o:spid="_x0000_s1026" alt="GPS icon" style="position:absolute;margin-left:-.5pt;margin-top:1.35pt;width:12.2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f8931d [3205]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r w:rsidR="00D960DF">
              <w:rPr>
                <w:b/>
                <w:bCs/>
                <w:color w:val="EC7016" w:themeColor="accent4"/>
              </w:rPr>
              <w:t>128 Spelt Ln</w:t>
            </w:r>
          </w:p>
          <w:p w14:paraId="1979EBC6" w14:textId="77777777" w:rsidR="00737940" w:rsidRDefault="00D960DF" w:rsidP="00737940">
            <w:pPr>
              <w:pStyle w:val="Information"/>
              <w:rPr>
                <w:noProof/>
              </w:rPr>
            </w:pPr>
            <w:r>
              <w:t>Dallas, Tx, 75241</w:t>
            </w:r>
          </w:p>
        </w:tc>
        <w:tc>
          <w:tcPr>
            <w:tcW w:w="241" w:type="dxa"/>
            <w:vMerge/>
          </w:tcPr>
          <w:p w14:paraId="7556DB06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201D7C0E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10FEDB68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2137E117" w14:textId="77777777"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847AB" wp14:editId="022241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255</wp:posOffset>
                      </wp:positionV>
                      <wp:extent cx="165100" cy="165100"/>
                      <wp:effectExtent l="0" t="0" r="0" b="0"/>
                      <wp:wrapNone/>
                      <wp:docPr id="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7FABC" id="Shape" o:spid="_x0000_s1026" alt="phone icon" style="position:absolute;margin-left:-.5pt;margin-top:-.6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D960DF">
              <w:t>817-664-8176</w:t>
            </w:r>
          </w:p>
        </w:tc>
        <w:tc>
          <w:tcPr>
            <w:tcW w:w="241" w:type="dxa"/>
            <w:vMerge/>
          </w:tcPr>
          <w:p w14:paraId="77C2F88F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0DC6718D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3852EBD7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1C33EC91" w14:textId="77777777"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B08DB" wp14:editId="2ECFB2F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1590</wp:posOffset>
                      </wp:positionV>
                      <wp:extent cx="165100" cy="165100"/>
                      <wp:effectExtent l="0" t="0" r="0" b="0"/>
                      <wp:wrapNone/>
                      <wp:docPr id="4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A040" id="Shape" o:spid="_x0000_s1026" alt="email icon" style="position:absolute;margin-left:-1pt;margin-top:-1.7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D960DF">
              <w:t>triniteeyoung2000@gmail.com</w:t>
            </w:r>
          </w:p>
        </w:tc>
        <w:tc>
          <w:tcPr>
            <w:tcW w:w="241" w:type="dxa"/>
            <w:vMerge/>
          </w:tcPr>
          <w:p w14:paraId="0F072A9B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20FA2B11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528556FB" w14:textId="77777777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14:paraId="602E6794" w14:textId="77777777" w:rsidR="00737940" w:rsidRDefault="00737940" w:rsidP="00D960DF">
            <w:pPr>
              <w:pStyle w:val="Information"/>
              <w:ind w:left="0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0C25B" wp14:editId="2AFD12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0160</wp:posOffset>
                      </wp:positionV>
                      <wp:extent cx="165100" cy="165100"/>
                      <wp:effectExtent l="0" t="0" r="0" b="0"/>
                      <wp:wrapNone/>
                      <wp:docPr id="5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23CB" id="Shape" o:spid="_x0000_s1026" alt="website icon" style="position:absolute;margin-left:-.85pt;margin-top:-.8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f8931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</w:p>
        </w:tc>
        <w:tc>
          <w:tcPr>
            <w:tcW w:w="241" w:type="dxa"/>
            <w:vMerge/>
          </w:tcPr>
          <w:p w14:paraId="6F4875C0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49DA308C" w14:textId="77777777" w:rsidR="00737940" w:rsidRPr="000F7D04" w:rsidRDefault="00737940" w:rsidP="00837E03">
            <w:pPr>
              <w:pStyle w:val="Heading2"/>
            </w:pPr>
          </w:p>
        </w:tc>
      </w:tr>
      <w:tr w:rsidR="00737940" w14:paraId="26F2AFDF" w14:textId="77777777" w:rsidTr="009F193C">
        <w:trPr>
          <w:trHeight w:val="1434"/>
          <w:jc w:val="center"/>
        </w:trPr>
        <w:tc>
          <w:tcPr>
            <w:tcW w:w="3001" w:type="dxa"/>
            <w:gridSpan w:val="2"/>
            <w:shd w:val="clear" w:color="auto" w:fill="F2F2F2"/>
          </w:tcPr>
          <w:p w14:paraId="6066B924" w14:textId="77777777" w:rsidR="00737940" w:rsidRDefault="00737940" w:rsidP="000C6AF7">
            <w:pPr>
              <w:ind w:right="-356"/>
              <w:rPr>
                <w:noProof/>
              </w:rPr>
            </w:pPr>
          </w:p>
        </w:tc>
        <w:tc>
          <w:tcPr>
            <w:tcW w:w="241" w:type="dxa"/>
            <w:vMerge/>
          </w:tcPr>
          <w:p w14:paraId="5FD991BD" w14:textId="77777777"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14:paraId="38B8DC92" w14:textId="77777777" w:rsidR="00737940" w:rsidRPr="000F7D04" w:rsidRDefault="00737940" w:rsidP="00837E03">
            <w:pPr>
              <w:pStyle w:val="Heading2"/>
            </w:pPr>
          </w:p>
        </w:tc>
      </w:tr>
    </w:tbl>
    <w:p w14:paraId="4751C7E4" w14:textId="77777777" w:rsidR="00D075D2" w:rsidRPr="00837E03" w:rsidRDefault="00D075D2" w:rsidP="00837E03"/>
    <w:sectPr w:rsidR="00D075D2" w:rsidRPr="00837E03" w:rsidSect="009F193C">
      <w:headerReference w:type="default" r:id="rId8"/>
      <w:pgSz w:w="12240" w:h="15840" w:code="1"/>
      <w:pgMar w:top="720" w:right="1520" w:bottom="0" w:left="1720" w:header="720" w:footer="720" w:gutter="0"/>
      <w:cols w:space="54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69A9" w14:textId="77777777" w:rsidR="00B36A27" w:rsidRDefault="00B36A27" w:rsidP="000C6AF7">
      <w:r>
        <w:separator/>
      </w:r>
    </w:p>
  </w:endnote>
  <w:endnote w:type="continuationSeparator" w:id="0">
    <w:p w14:paraId="12A6A90C" w14:textId="77777777" w:rsidR="00B36A27" w:rsidRDefault="00B36A27" w:rsidP="000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0490" w14:textId="77777777" w:rsidR="00B36A27" w:rsidRDefault="00B36A27" w:rsidP="000C6AF7">
      <w:r>
        <w:separator/>
      </w:r>
    </w:p>
  </w:footnote>
  <w:footnote w:type="continuationSeparator" w:id="0">
    <w:p w14:paraId="45187B3F" w14:textId="77777777" w:rsidR="00B36A27" w:rsidRDefault="00B36A27" w:rsidP="000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2F26" w14:textId="77777777" w:rsidR="000C6AF7" w:rsidRDefault="009F19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12B1E" wp14:editId="17CFF9FD">
              <wp:simplePos x="0" y="0"/>
              <wp:positionH relativeFrom="margin">
                <wp:posOffset>-301254</wp:posOffset>
              </wp:positionH>
              <wp:positionV relativeFrom="paragraph">
                <wp:posOffset>425038</wp:posOffset>
              </wp:positionV>
              <wp:extent cx="6309360" cy="1066800"/>
              <wp:effectExtent l="19050" t="19050" r="34290" b="3810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1066800"/>
                        <a:chOff x="0" y="419100"/>
                        <a:chExt cx="6323965" cy="1066800"/>
                      </a:xfrm>
                    </wpg:grpSpPr>
                    <wps:wsp>
                      <wps:cNvPr id="6" name="Freeform 29" descr="decorative element"/>
                      <wps:cNvSpPr>
                        <a:spLocks/>
                      </wps:cNvSpPr>
                      <wps:spPr bwMode="auto">
                        <a:xfrm>
                          <a:off x="4876800" y="419100"/>
                          <a:ext cx="1447165" cy="1066800"/>
                        </a:xfrm>
                        <a:custGeom>
                          <a:avLst/>
                          <a:gdLst>
                            <a:gd name="T0" fmla="*/ 0 w 2279"/>
                            <a:gd name="T1" fmla="*/ 0 h 1680"/>
                            <a:gd name="T2" fmla="*/ 2278 w 2279"/>
                            <a:gd name="T3" fmla="*/ 0 h 1680"/>
                            <a:gd name="T4" fmla="*/ 2278 w 2279"/>
                            <a:gd name="T5" fmla="*/ 1679 h 1680"/>
                            <a:gd name="T6" fmla="*/ 789 w 2279"/>
                            <a:gd name="T7" fmla="*/ 1679 h 1680"/>
                            <a:gd name="T8" fmla="*/ 789 w 2279"/>
                            <a:gd name="T9" fmla="*/ 1219 h 1680"/>
                            <a:gd name="T10" fmla="*/ 1224 w 2279"/>
                            <a:gd name="T11" fmla="*/ 1219 h 1680"/>
                            <a:gd name="T12" fmla="*/ 1224 w 2279"/>
                            <a:gd name="T13" fmla="*/ 1459 h 1680"/>
                            <a:gd name="T14" fmla="*/ 987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  <a:lnTo>
                                <a:pt x="2278" y="1679"/>
                              </a:lnTo>
                              <a:lnTo>
                                <a:pt x="789" y="1679"/>
                              </a:lnTo>
                              <a:lnTo>
                                <a:pt x="789" y="1219"/>
                              </a:lnTo>
                              <a:lnTo>
                                <a:pt x="1224" y="1219"/>
                              </a:lnTo>
                              <a:lnTo>
                                <a:pt x="1224" y="1459"/>
                              </a:lnTo>
                              <a:lnTo>
                                <a:pt x="987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" descr="decorative element"/>
                      <wps:cNvSpPr>
                        <a:spLocks/>
                      </wps:cNvSpPr>
                      <wps:spPr bwMode="auto">
                        <a:xfrm>
                          <a:off x="0" y="419100"/>
                          <a:ext cx="1447165" cy="1066800"/>
                        </a:xfrm>
                        <a:custGeom>
                          <a:avLst/>
                          <a:gdLst>
                            <a:gd name="T0" fmla="*/ 2278 w 2279"/>
                            <a:gd name="T1" fmla="*/ 0 h 1680"/>
                            <a:gd name="T2" fmla="*/ 0 w 2279"/>
                            <a:gd name="T3" fmla="*/ 0 h 1680"/>
                            <a:gd name="T4" fmla="*/ 0 w 2279"/>
                            <a:gd name="T5" fmla="*/ 1679 h 1680"/>
                            <a:gd name="T6" fmla="*/ 1488 w 2279"/>
                            <a:gd name="T7" fmla="*/ 1679 h 1680"/>
                            <a:gd name="T8" fmla="*/ 1488 w 2279"/>
                            <a:gd name="T9" fmla="*/ 1219 h 1680"/>
                            <a:gd name="T10" fmla="*/ 1054 w 2279"/>
                            <a:gd name="T11" fmla="*/ 1219 h 1680"/>
                            <a:gd name="T12" fmla="*/ 1054 w 2279"/>
                            <a:gd name="T13" fmla="*/ 1459 h 1680"/>
                            <a:gd name="T14" fmla="*/ 1291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2278" y="0"/>
                              </a:moveTo>
                              <a:lnTo>
                                <a:pt x="0" y="0"/>
                              </a:lnTo>
                              <a:lnTo>
                                <a:pt x="0" y="1679"/>
                              </a:lnTo>
                              <a:lnTo>
                                <a:pt x="1488" y="1679"/>
                              </a:lnTo>
                              <a:lnTo>
                                <a:pt x="1488" y="1219"/>
                              </a:lnTo>
                              <a:lnTo>
                                <a:pt x="1054" y="1219"/>
                              </a:lnTo>
                              <a:lnTo>
                                <a:pt x="1054" y="1459"/>
                              </a:lnTo>
                              <a:lnTo>
                                <a:pt x="1291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CA50B8" id="Group 12" o:spid="_x0000_s1026" style="position:absolute;margin-left:-23.7pt;margin-top:33.45pt;width:496.8pt;height:84pt;z-index:251661312;mso-position-horizontal-relative:margin;mso-width-relative:margin;mso-height-relative:margin" coordorigin=",4191" coordsize="6323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">
              <v:shape id="Freeform 29" o:spid="_x0000_s1027" alt="decorative element" style="position:absolute;left:48768;top:4191;width:14471;height:10668;visibility:visible;mso-wrap-style:square;v-text-anchor:top" coordsize="22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" path="m,l2278,r,1679l789,1679r,-460l1224,1219r,240l987,1459e" filled="f" strokecolor="#ffca08 [3204]" strokeweight="4pt">
                <v:path arrowok="t" o:connecttype="custom" o:connectlocs="0,0;1446530,0;1446530,1066165;501015,1066165;501015,774065;777240,774065;777240,926465;626745,926465" o:connectangles="0,0,0,0,0,0,0,0"/>
              </v:shape>
              <v:shape id="Freeform 30" o:spid="_x0000_s1028" alt="decorative element" style="position:absolute;top:4191;width:14471;height:10668;visibility:visible;mso-wrap-style:square;v-text-anchor:top" coordsize="227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" path="m2278,l,,,1679r1488,l1488,1219r-434,l1054,1459r237,e" filled="f" strokecolor="#ffca08 [3204]" strokeweight="4pt">
                <v:path arrowok="t" o:connecttype="custom" o:connectlocs="1446530,0;0,0;0,1066165;944880,1066165;944880,774065;669290,774065;669290,926465;819785,926465" o:connectangles="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502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A08" w:themeColor="accent1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637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1222" w:hanging="267"/>
      </w:pPr>
    </w:lvl>
    <w:lvl w:ilvl="2">
      <w:numFmt w:val="bullet"/>
      <w:lvlText w:val="ï"/>
      <w:lvlJc w:val="left"/>
      <w:pPr>
        <w:ind w:left="1805" w:hanging="267"/>
      </w:pPr>
    </w:lvl>
    <w:lvl w:ilvl="3">
      <w:numFmt w:val="bullet"/>
      <w:lvlText w:val="ï"/>
      <w:lvlJc w:val="left"/>
      <w:pPr>
        <w:ind w:left="2387" w:hanging="267"/>
      </w:pPr>
    </w:lvl>
    <w:lvl w:ilvl="4">
      <w:numFmt w:val="bullet"/>
      <w:lvlText w:val="ï"/>
      <w:lvlJc w:val="left"/>
      <w:pPr>
        <w:ind w:left="2970" w:hanging="267"/>
      </w:pPr>
    </w:lvl>
    <w:lvl w:ilvl="5">
      <w:numFmt w:val="bullet"/>
      <w:lvlText w:val="ï"/>
      <w:lvlJc w:val="left"/>
      <w:pPr>
        <w:ind w:left="3553" w:hanging="267"/>
      </w:pPr>
    </w:lvl>
    <w:lvl w:ilvl="6">
      <w:numFmt w:val="bullet"/>
      <w:lvlText w:val="ï"/>
      <w:lvlJc w:val="left"/>
      <w:pPr>
        <w:ind w:left="4135" w:hanging="267"/>
      </w:pPr>
    </w:lvl>
    <w:lvl w:ilvl="7">
      <w:numFmt w:val="bullet"/>
      <w:lvlText w:val="ï"/>
      <w:lvlJc w:val="left"/>
      <w:pPr>
        <w:ind w:left="4718" w:hanging="267"/>
      </w:pPr>
    </w:lvl>
    <w:lvl w:ilvl="8">
      <w:numFmt w:val="bullet"/>
      <w:lvlText w:val="ï"/>
      <w:lvlJc w:val="left"/>
      <w:pPr>
        <w:ind w:left="5301" w:hanging="2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DF"/>
    <w:rsid w:val="000C6AF7"/>
    <w:rsid w:val="00190763"/>
    <w:rsid w:val="002227EE"/>
    <w:rsid w:val="002C6677"/>
    <w:rsid w:val="002D4CDD"/>
    <w:rsid w:val="003D37C9"/>
    <w:rsid w:val="004809AC"/>
    <w:rsid w:val="004C405B"/>
    <w:rsid w:val="005E6B8C"/>
    <w:rsid w:val="00607760"/>
    <w:rsid w:val="006E178A"/>
    <w:rsid w:val="007316BE"/>
    <w:rsid w:val="00737940"/>
    <w:rsid w:val="00837E03"/>
    <w:rsid w:val="0088748A"/>
    <w:rsid w:val="008932B1"/>
    <w:rsid w:val="009A2B0A"/>
    <w:rsid w:val="009B717C"/>
    <w:rsid w:val="009D644C"/>
    <w:rsid w:val="009F193C"/>
    <w:rsid w:val="00B36A27"/>
    <w:rsid w:val="00D075D2"/>
    <w:rsid w:val="00D960DF"/>
    <w:rsid w:val="00DD5DF5"/>
    <w:rsid w:val="00DF60A8"/>
    <w:rsid w:val="00E13158"/>
    <w:rsid w:val="00E93241"/>
    <w:rsid w:val="00F97FF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801F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D4CDD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pPr>
      <w:spacing w:before="100"/>
      <w:ind w:left="27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93C"/>
    <w:pPr>
      <w:keepNext/>
      <w:keepLines/>
      <w:pBdr>
        <w:bottom w:val="single" w:sz="8" w:space="1" w:color="F8931D" w:themeColor="accent2"/>
      </w:pBdr>
      <w:spacing w:before="240" w:after="180"/>
      <w:outlineLvl w:val="1"/>
    </w:pPr>
    <w:rPr>
      <w:rFonts w:asciiTheme="majorHAnsi" w:eastAsiaTheme="majorEastAsia" w:hAnsiTheme="majorHAnsi" w:cstheme="majorBidi"/>
      <w:b/>
      <w:color w:val="FFCA08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0763"/>
    <w:rPr>
      <w:rFonts w:ascii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semiHidden/>
    <w:pPr>
      <w:spacing w:before="13"/>
      <w:ind w:left="637" w:hanging="26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CDD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63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0C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837E03"/>
    <w:pPr>
      <w:kinsoku w:val="0"/>
      <w:overflowPunct w:val="0"/>
      <w:spacing w:before="120" w:after="120"/>
      <w:jc w:val="center"/>
    </w:pPr>
    <w:rPr>
      <w:rFonts w:asciiTheme="majorHAnsi" w:hAnsiTheme="majorHAnsi" w:cs="Georgia-BoldItalic"/>
      <w:b/>
      <w:bCs/>
      <w:i/>
      <w:iCs/>
      <w:color w:val="FFCA08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37E03"/>
    <w:rPr>
      <w:rFonts w:asciiTheme="majorHAnsi" w:hAnsiTheme="majorHAnsi" w:cs="Georgia-BoldItalic"/>
      <w:b/>
      <w:bCs/>
      <w:i/>
      <w:iCs/>
      <w:color w:val="FFCA08" w:themeColor="accen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F193C"/>
    <w:rPr>
      <w:rFonts w:asciiTheme="majorHAnsi" w:eastAsiaTheme="majorEastAsia" w:hAnsiTheme="majorHAnsi" w:cstheme="majorBidi"/>
      <w:b/>
      <w:color w:val="FFCA08" w:themeColor="accent1"/>
      <w:sz w:val="24"/>
      <w:szCs w:val="26"/>
    </w:rPr>
  </w:style>
  <w:style w:type="paragraph" w:customStyle="1" w:styleId="Dates">
    <w:name w:val="Dates"/>
    <w:basedOn w:val="BodyText"/>
    <w:qFormat/>
    <w:rsid w:val="00837E03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837E03"/>
    <w:rPr>
      <w:b/>
      <w:bCs/>
      <w:color w:val="FFCA08" w:themeColor="accent1"/>
    </w:rPr>
  </w:style>
  <w:style w:type="paragraph" w:customStyle="1" w:styleId="Experience">
    <w:name w:val="Experience"/>
    <w:basedOn w:val="Normal"/>
    <w:qFormat/>
    <w:rsid w:val="00837E03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qFormat/>
    <w:rsid w:val="00837E03"/>
    <w:pPr>
      <w:numPr>
        <w:numId w:val="2"/>
      </w:numPr>
      <w:contextualSpacing/>
    </w:pPr>
  </w:style>
  <w:style w:type="paragraph" w:customStyle="1" w:styleId="Information">
    <w:name w:val="Information"/>
    <w:basedOn w:val="BodyText"/>
    <w:uiPriority w:val="1"/>
    <w:qFormat/>
    <w:rsid w:val="00737940"/>
    <w:pPr>
      <w:kinsoku w:val="0"/>
      <w:overflowPunct w:val="0"/>
      <w:ind w:left="397"/>
    </w:pPr>
    <w:rPr>
      <w:color w:val="F8931D" w:themeColor="accent2"/>
      <w:szCs w:val="17"/>
    </w:rPr>
  </w:style>
  <w:style w:type="character" w:styleId="PlaceholderText">
    <w:name w:val="Placeholder Text"/>
    <w:basedOn w:val="DefaultParagraphFont"/>
    <w:uiPriority w:val="99"/>
    <w:semiHidden/>
    <w:rsid w:val="00737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Pink%20flor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75BDA0BA54AB5AD83C23142A5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A756-42E4-4BB7-A8DC-4BCEC0E9FE3C}"/>
      </w:docPartPr>
      <w:docPartBody>
        <w:p w:rsidR="004769FB" w:rsidRDefault="00345B25">
          <w:pPr>
            <w:pStyle w:val="E0475BDA0BA54AB5AD83C23142A57F88"/>
          </w:pPr>
          <w:r w:rsidRPr="009360EC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52"/>
    <w:rsid w:val="00345B25"/>
    <w:rsid w:val="004769FB"/>
    <w:rsid w:val="00785352"/>
    <w:rsid w:val="00A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Theme="majorHAnsi" w:eastAsia="Times New Roman" w:hAnsiTheme="majorHAnsi" w:cs="Georgia-BoldItalic"/>
      <w:b/>
      <w:bCs/>
      <w:i/>
      <w:iCs/>
      <w:color w:val="4472C4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Times New Roman" w:hAnsiTheme="majorHAnsi" w:cs="Georgia-BoldItalic"/>
      <w:b/>
      <w:bCs/>
      <w:i/>
      <w:iCs/>
      <w:color w:val="4472C4" w:themeColor="accent1"/>
      <w:sz w:val="42"/>
      <w:szCs w:val="4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8F0C76090EAD4C6AA39760BE7AAA0C8E">
    <w:name w:val="8F0C76090EAD4C6AA39760BE7AAA0C8E"/>
  </w:style>
  <w:style w:type="paragraph" w:customStyle="1" w:styleId="626FE534E49548CEA151AEBC521A7519">
    <w:name w:val="626FE534E49548CEA151AEBC521A7519"/>
  </w:style>
  <w:style w:type="paragraph" w:customStyle="1" w:styleId="3B6A0F2B1EAE48059D8A6798D62A35AB">
    <w:name w:val="3B6A0F2B1EAE48059D8A6798D62A35AB"/>
  </w:style>
  <w:style w:type="paragraph" w:customStyle="1" w:styleId="877E86043E7A4176BFCE7015675E985D">
    <w:name w:val="877E86043E7A4176BFCE7015675E985D"/>
  </w:style>
  <w:style w:type="paragraph" w:customStyle="1" w:styleId="D78D64E3FF554B5EA7F2E6F599908797">
    <w:name w:val="D78D64E3FF554B5EA7F2E6F599908797"/>
  </w:style>
  <w:style w:type="paragraph" w:customStyle="1" w:styleId="B4A3A08E7ADD40E9819DF1256C602194">
    <w:name w:val="B4A3A08E7ADD40E9819DF1256C602194"/>
  </w:style>
  <w:style w:type="paragraph" w:customStyle="1" w:styleId="F9F3C64060294CF6ADD11DC714639AF4">
    <w:name w:val="F9F3C64060294CF6ADD11DC714639AF4"/>
  </w:style>
  <w:style w:type="paragraph" w:customStyle="1" w:styleId="56B1EFFDF8994AA490491AC049A5B6E0">
    <w:name w:val="56B1EFFDF8994AA490491AC049A5B6E0"/>
  </w:style>
  <w:style w:type="paragraph" w:customStyle="1" w:styleId="57810FC677784A2F9D4D8A7848420D3F">
    <w:name w:val="57810FC677784A2F9D4D8A7848420D3F"/>
  </w:style>
  <w:style w:type="paragraph" w:customStyle="1" w:styleId="EED63399BB9F4A44B25E6753802BF0EF">
    <w:name w:val="EED63399BB9F4A44B25E6753802BF0EF"/>
  </w:style>
  <w:style w:type="paragraph" w:customStyle="1" w:styleId="62D4A26CA1CA46D5BDDAE1E0D4025DCF">
    <w:name w:val="62D4A26CA1CA46D5BDDAE1E0D4025DCF"/>
  </w:style>
  <w:style w:type="paragraph" w:customStyle="1" w:styleId="3DC51E79274D41D7882366BB5D242AF5">
    <w:name w:val="3DC51E79274D41D7882366BB5D242AF5"/>
  </w:style>
  <w:style w:type="paragraph" w:customStyle="1" w:styleId="47872F1782A94D97A09FBBC1CFC099CC">
    <w:name w:val="47872F1782A94D97A09FBBC1CFC099CC"/>
  </w:style>
  <w:style w:type="paragraph" w:customStyle="1" w:styleId="E52E6BD3CE7E402A9B33BADFD5D99BAE">
    <w:name w:val="E52E6BD3CE7E402A9B33BADFD5D99BAE"/>
  </w:style>
  <w:style w:type="paragraph" w:customStyle="1" w:styleId="4D14595950B943FEBAF9EC8C7B0CCC39">
    <w:name w:val="4D14595950B943FEBAF9EC8C7B0CCC39"/>
  </w:style>
  <w:style w:type="paragraph" w:customStyle="1" w:styleId="B5AA3F6DC56B4E50A0E5ED4CFEEFD76C">
    <w:name w:val="B5AA3F6DC56B4E50A0E5ED4CFEEFD76C"/>
  </w:style>
  <w:style w:type="paragraph" w:customStyle="1" w:styleId="67B72D3F19484A06A66C51202301E478">
    <w:name w:val="67B72D3F19484A06A66C51202301E478"/>
  </w:style>
  <w:style w:type="paragraph" w:customStyle="1" w:styleId="FE8A796C3C264BD09785E29BD33E6C16">
    <w:name w:val="FE8A796C3C264BD09785E29BD33E6C16"/>
  </w:style>
  <w:style w:type="paragraph" w:customStyle="1" w:styleId="9F2514727AD9476797E13FF1D95A2332">
    <w:name w:val="9F2514727AD9476797E13FF1D95A2332"/>
  </w:style>
  <w:style w:type="paragraph" w:customStyle="1" w:styleId="5A1C8C60F2EF4C59B3B255772FA1451A">
    <w:name w:val="5A1C8C60F2EF4C59B3B255772FA1451A"/>
  </w:style>
  <w:style w:type="paragraph" w:customStyle="1" w:styleId="6381D75AED864EAF8D12FB05B33B9CB4">
    <w:name w:val="6381D75AED864EAF8D12FB05B33B9CB4"/>
  </w:style>
  <w:style w:type="paragraph" w:customStyle="1" w:styleId="2C101375E3194C358A0A5C0ABD97153E">
    <w:name w:val="2C101375E3194C358A0A5C0ABD97153E"/>
  </w:style>
  <w:style w:type="paragraph" w:customStyle="1" w:styleId="26D6AA67E6A6453EAD399FBE3954E67B">
    <w:name w:val="26D6AA67E6A6453EAD399FBE3954E67B"/>
  </w:style>
  <w:style w:type="paragraph" w:customStyle="1" w:styleId="E0475BDA0BA54AB5AD83C23142A57F88">
    <w:name w:val="E0475BDA0BA54AB5AD83C23142A57F88"/>
  </w:style>
  <w:style w:type="paragraph" w:customStyle="1" w:styleId="2EDEE316C02543AA9C8C520450253C49">
    <w:name w:val="2EDEE316C02543AA9C8C520450253C49"/>
  </w:style>
  <w:style w:type="paragraph" w:customStyle="1" w:styleId="5612063350EF493A8AFFB7F6AEB9F9EA">
    <w:name w:val="5612063350EF493A8AFFB7F6AEB9F9EA"/>
  </w:style>
  <w:style w:type="paragraph" w:customStyle="1" w:styleId="289271EB2C1C4D3D850D46417CEE6B80">
    <w:name w:val="289271EB2C1C4D3D850D46417CEE6B80"/>
  </w:style>
  <w:style w:type="paragraph" w:customStyle="1" w:styleId="168E363C97B041059FABB9286CCDA6D7">
    <w:name w:val="168E363C97B041059FABB9286CCDA6D7"/>
  </w:style>
  <w:style w:type="paragraph" w:customStyle="1" w:styleId="E12418D14127435588C2B63E49CD2852">
    <w:name w:val="E12418D14127435588C2B63E49CD2852"/>
  </w:style>
  <w:style w:type="paragraph" w:customStyle="1" w:styleId="F12E727C3FEF48FAB5820D8FA9C8C42D">
    <w:name w:val="F12E727C3FEF48FAB5820D8FA9C8C42D"/>
    <w:rsid w:val="00785352"/>
  </w:style>
  <w:style w:type="paragraph" w:customStyle="1" w:styleId="3C5DA1B8C1D24BF384132CEEA996BA2A">
    <w:name w:val="3C5DA1B8C1D24BF384132CEEA996BA2A"/>
    <w:rsid w:val="00785352"/>
  </w:style>
  <w:style w:type="paragraph" w:customStyle="1" w:styleId="0AD90CA1972C4A18A690167E5BA42608">
    <w:name w:val="0AD90CA1972C4A18A690167E5BA42608"/>
    <w:rsid w:val="00785352"/>
  </w:style>
  <w:style w:type="paragraph" w:customStyle="1" w:styleId="A6F1A78296EE4A44A286F0A26AFFB3AF">
    <w:name w:val="A6F1A78296EE4A44A286F0A26AFFB3AF"/>
    <w:rsid w:val="00785352"/>
  </w:style>
  <w:style w:type="paragraph" w:customStyle="1" w:styleId="E8E6D0A633D94DB4B4CA742ADBD41B0E">
    <w:name w:val="E8E6D0A633D94DB4B4CA742ADBD41B0E"/>
    <w:rsid w:val="00785352"/>
  </w:style>
  <w:style w:type="paragraph" w:customStyle="1" w:styleId="C48C39E11B8347359F303DB1290C1334">
    <w:name w:val="C48C39E11B8347359F303DB1290C1334"/>
    <w:rsid w:val="00785352"/>
  </w:style>
  <w:style w:type="paragraph" w:customStyle="1" w:styleId="95B13D82F04C4B0AA84F38B9CDA76AB8">
    <w:name w:val="95B13D82F04C4B0AA84F38B9CDA76AB8"/>
    <w:rsid w:val="0078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" id="{44377F95-B900-4449-AFE5-13BBAA07022C}" vid="{A788111C-6596-1842-8E02-10002C68D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2B7-A5F8-4C7D-A8C2-C819F1A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floral resume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35:00Z</dcterms:created>
  <dcterms:modified xsi:type="dcterms:W3CDTF">2019-02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8-08-22T17:53:59.24124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